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 xml:space="preserve">limpeza e manutenção do bueiro localizado na Rua </w:t>
      </w:r>
      <w:r w:rsidR="002F5BC0">
        <w:rPr>
          <w:sz w:val="24"/>
          <w:szCs w:val="24"/>
        </w:rPr>
        <w:t>Jundiaí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 xml:space="preserve">limpeza e manutenção do bueiro localizado na </w:t>
      </w:r>
      <w:r w:rsidR="002F5BC0">
        <w:rPr>
          <w:sz w:val="24"/>
          <w:szCs w:val="24"/>
        </w:rPr>
        <w:t>Rua Jundiaí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2F5BC0">
        <w:rPr>
          <w:sz w:val="24"/>
          <w:szCs w:val="24"/>
        </w:rPr>
        <w:t>Centro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</w:t>
      </w:r>
      <w:r w:rsidR="002F5BC0">
        <w:rPr>
          <w:sz w:val="24"/>
          <w:szCs w:val="24"/>
        </w:rPr>
        <w:t>em toda sua extensão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2F5BC0">
        <w:rPr>
          <w:sz w:val="24"/>
          <w:szCs w:val="24"/>
        </w:rPr>
        <w:t xml:space="preserve">com o início do período de chuvas, visando </w:t>
      </w:r>
      <w:r w:rsidR="00EB797E">
        <w:rPr>
          <w:sz w:val="24"/>
          <w:szCs w:val="24"/>
        </w:rPr>
        <w:t xml:space="preserve">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  <w:bookmarkStart w:id="0" w:name="_GoBack"/>
    </w:p>
    <w:bookmarkEnd w:id="0"/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0645A">
        <w:rPr>
          <w:sz w:val="24"/>
          <w:szCs w:val="24"/>
        </w:rPr>
        <w:t>0</w:t>
      </w:r>
      <w:r w:rsidR="002F5BC0">
        <w:rPr>
          <w:sz w:val="24"/>
          <w:szCs w:val="24"/>
        </w:rPr>
        <w:t>9</w:t>
      </w:r>
      <w:r w:rsidRPr="00554756">
        <w:rPr>
          <w:sz w:val="24"/>
          <w:szCs w:val="24"/>
        </w:rPr>
        <w:t xml:space="preserve"> de </w:t>
      </w:r>
      <w:r w:rsidR="0090645A">
        <w:rPr>
          <w:sz w:val="24"/>
          <w:szCs w:val="24"/>
        </w:rPr>
        <w:t>outu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81EAB" w:rsidRPr="00F74634" w:rsidRDefault="00554756" w:rsidP="00894ACA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955103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B81EAB" w:rsidRPr="00F74634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3b44ff84441342dd"/>
      <w:headerReference w:type="even" r:id="Rf73782c4c9784d7b"/>
      <w:headerReference w:type="first" r:id="Rf592e151683b49b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e50640013c43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3786E"/>
    <w:rsid w:val="0017323E"/>
    <w:rsid w:val="0023663D"/>
    <w:rsid w:val="00275BC1"/>
    <w:rsid w:val="002834EE"/>
    <w:rsid w:val="002D4EEB"/>
    <w:rsid w:val="002F5BC0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81208C"/>
    <w:rsid w:val="00894ACA"/>
    <w:rsid w:val="0090645A"/>
    <w:rsid w:val="00955103"/>
    <w:rsid w:val="009A7202"/>
    <w:rsid w:val="009C2EF0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b44ff84441342dd" /><Relationship Type="http://schemas.openxmlformats.org/officeDocument/2006/relationships/header" Target="/word/header2.xml" Id="Rf73782c4c9784d7b" /><Relationship Type="http://schemas.openxmlformats.org/officeDocument/2006/relationships/header" Target="/word/header3.xml" Id="Rf592e151683b49ba" /><Relationship Type="http://schemas.openxmlformats.org/officeDocument/2006/relationships/image" Target="/word/media/6f231b7e-1e38-41cc-82a6-8664b12b87c3.png" Id="R8b0cb7dccccc45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f231b7e-1e38-41cc-82a6-8664b12b87c3.png" Id="R7be50640013c43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4DB8-CCF6-4F1A-829B-4F4AE63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4</cp:revision>
  <cp:lastPrinted>2017-10-09T16:38:00Z</cp:lastPrinted>
  <dcterms:created xsi:type="dcterms:W3CDTF">2017-10-09T16:37:00Z</dcterms:created>
  <dcterms:modified xsi:type="dcterms:W3CDTF">2017-10-09T16:38:00Z</dcterms:modified>
</cp:coreProperties>
</file>